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62" w:rsidRPr="004105E4" w:rsidRDefault="00383462" w:rsidP="00F524DC">
      <w:pPr>
        <w:pStyle w:val="SemEspaamento"/>
      </w:pPr>
      <w:r w:rsidRPr="004105E4">
        <w:t>FÓRUM CIDADÃO/Ã</w:t>
      </w:r>
    </w:p>
    <w:p w:rsidR="00383462" w:rsidRPr="004105E4" w:rsidRDefault="00383462" w:rsidP="004105E4">
      <w:pPr>
        <w:rPr>
          <w:b/>
          <w:sz w:val="24"/>
        </w:rPr>
      </w:pPr>
      <w:r w:rsidRPr="004105E4">
        <w:rPr>
          <w:b/>
          <w:sz w:val="24"/>
        </w:rPr>
        <w:t>UM PROBLEMA, UMA SOLUÇÃO</w:t>
      </w:r>
    </w:p>
    <w:p w:rsidR="004105E4" w:rsidRDefault="004105E4" w:rsidP="004105E4">
      <w:pPr>
        <w:jc w:val="center"/>
        <w:rPr>
          <w:b/>
        </w:rPr>
      </w:pPr>
    </w:p>
    <w:p w:rsidR="00383462" w:rsidRDefault="00383462">
      <w:pPr>
        <w:rPr>
          <w:b/>
        </w:rPr>
      </w:pPr>
      <w:r>
        <w:rPr>
          <w:b/>
        </w:rPr>
        <w:t>FORMULÁRIO</w:t>
      </w:r>
    </w:p>
    <w:p w:rsidR="00383462" w:rsidRDefault="00383462">
      <w:pPr>
        <w:rPr>
          <w:b/>
        </w:rPr>
      </w:pPr>
      <w:bookmarkStart w:id="0" w:name="_GoBack"/>
      <w:bookmarkEnd w:id="0"/>
    </w:p>
    <w:p w:rsidR="004105E4" w:rsidRDefault="004105E4">
      <w:pPr>
        <w:rPr>
          <w:b/>
        </w:rPr>
      </w:pPr>
      <w:r>
        <w:rPr>
          <w:b/>
        </w:rPr>
        <w:t>IDENTIFICAÇÃO DO</w:t>
      </w:r>
      <w:r w:rsidR="00F16C44">
        <w:rPr>
          <w:b/>
        </w:rPr>
        <w:t>/A</w:t>
      </w:r>
      <w:r>
        <w:rPr>
          <w:b/>
        </w:rPr>
        <w:t xml:space="preserve"> PROMOTOR</w:t>
      </w:r>
      <w:r w:rsidR="00F16C44">
        <w:rPr>
          <w:b/>
        </w:rPr>
        <w:t>/A</w:t>
      </w:r>
    </w:p>
    <w:p w:rsidR="00383462" w:rsidRPr="002515CE" w:rsidRDefault="00383462">
      <w:r w:rsidRPr="002515CE">
        <w:t>Nome do</w:t>
      </w:r>
      <w:r w:rsidR="00F16C44">
        <w:t>/a</w:t>
      </w:r>
      <w:r w:rsidRPr="002515CE">
        <w:t xml:space="preserve"> responsável pelo projeto:________________</w:t>
      </w:r>
      <w:r w:rsidR="00F16C44">
        <w:t>______________________________</w:t>
      </w:r>
    </w:p>
    <w:p w:rsidR="00383462" w:rsidRPr="002515CE" w:rsidRDefault="00383462">
      <w:r w:rsidRPr="002515CE">
        <w:t>Telefone/telemóvel: ____________________________________________________________</w:t>
      </w:r>
    </w:p>
    <w:p w:rsidR="00383462" w:rsidRPr="002515CE" w:rsidRDefault="00383462">
      <w:proofErr w:type="gramStart"/>
      <w:r w:rsidRPr="002515CE">
        <w:t>E-mail:_</w:t>
      </w:r>
      <w:proofErr w:type="gramEnd"/>
      <w:r w:rsidRPr="002515CE">
        <w:t>______________________________________________________________________</w:t>
      </w:r>
    </w:p>
    <w:p w:rsidR="00383462" w:rsidRPr="002515CE" w:rsidRDefault="00383462">
      <w:r w:rsidRPr="002515CE">
        <w:t>Profissão:_____________________________________________________________________</w:t>
      </w:r>
    </w:p>
    <w:p w:rsidR="00383462" w:rsidRDefault="00383462">
      <w:pPr>
        <w:rPr>
          <w:b/>
        </w:rPr>
      </w:pPr>
      <w:r w:rsidRPr="002515CE">
        <w:t>Data de Nascimento:____________________________________________________________</w:t>
      </w:r>
    </w:p>
    <w:p w:rsidR="00383462" w:rsidRDefault="00383462">
      <w:pPr>
        <w:rPr>
          <w:b/>
        </w:rPr>
      </w:pPr>
    </w:p>
    <w:p w:rsidR="004105E4" w:rsidRDefault="004105E4">
      <w:pPr>
        <w:rPr>
          <w:b/>
        </w:rPr>
      </w:pPr>
      <w:r>
        <w:rPr>
          <w:b/>
        </w:rPr>
        <w:t>FREGUESIA DO CONCELHO DE SANTA MARIA DA FEIRA ONDE PRETENDE ATUAR:</w:t>
      </w:r>
    </w:p>
    <w:p w:rsidR="004105E4" w:rsidRPr="002515CE" w:rsidRDefault="004105E4">
      <w:r w:rsidRPr="002515CE">
        <w:t>_____________________________________________________________________________</w:t>
      </w:r>
    </w:p>
    <w:p w:rsidR="004105E4" w:rsidRPr="002515CE" w:rsidRDefault="004105E4"/>
    <w:p w:rsidR="004105E4" w:rsidRPr="00383462" w:rsidRDefault="004105E4">
      <w:pPr>
        <w:rPr>
          <w:b/>
        </w:rPr>
      </w:pPr>
      <w:r>
        <w:rPr>
          <w:b/>
        </w:rPr>
        <w:t>DETALHE DA PROPOSTA</w:t>
      </w:r>
    </w:p>
    <w:p w:rsidR="00383462" w:rsidRDefault="004105E4">
      <w:r>
        <w:t>Título da proposta: _____________________________________________________________</w:t>
      </w:r>
    </w:p>
    <w:p w:rsidR="004105E4" w:rsidRDefault="004105E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EEE2F" wp14:editId="26145260">
                <wp:simplePos x="0" y="0"/>
                <wp:positionH relativeFrom="column">
                  <wp:posOffset>2419350</wp:posOffset>
                </wp:positionH>
                <wp:positionV relativeFrom="paragraph">
                  <wp:posOffset>256540</wp:posOffset>
                </wp:positionV>
                <wp:extent cx="200025" cy="1714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43B0A" id="Retângulo 3" o:spid="_x0000_s1026" style="position:absolute;margin-left:190.5pt;margin-top:20.2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" fillcolor="window" strokecolor="#70ad47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8E36B" wp14:editId="0E298911">
                <wp:simplePos x="0" y="0"/>
                <wp:positionH relativeFrom="column">
                  <wp:posOffset>4124325</wp:posOffset>
                </wp:positionH>
                <wp:positionV relativeFrom="paragraph">
                  <wp:posOffset>257175</wp:posOffset>
                </wp:positionV>
                <wp:extent cx="200025" cy="1714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142D7" id="Retângulo 2" o:spid="_x0000_s1026" style="position:absolute;margin-left:324.75pt;margin-top:20.25pt;width:15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" fillcolor="window" strokecolor="#70ad47" strokeweight="1pt"/>
            </w:pict>
          </mc:Fallback>
        </mc:AlternateContent>
      </w:r>
      <w:r>
        <w:t>Âmbito de atuação:</w:t>
      </w:r>
    </w:p>
    <w:p w:rsidR="004105E4" w:rsidRDefault="004105E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A8A09" wp14:editId="118E59E8">
                <wp:simplePos x="0" y="0"/>
                <wp:positionH relativeFrom="column">
                  <wp:posOffset>2057400</wp:posOffset>
                </wp:positionH>
                <wp:positionV relativeFrom="paragraph">
                  <wp:posOffset>256540</wp:posOffset>
                </wp:positionV>
                <wp:extent cx="200025" cy="17145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AFAD" id="Retângulo 4" o:spid="_x0000_s1026" style="position:absolute;margin-left:162pt;margin-top:20.2pt;width:15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" fillcolor="window" strokecolor="#70ad47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DC92" wp14:editId="50E984DC">
                <wp:simplePos x="0" y="0"/>
                <wp:positionH relativeFrom="column">
                  <wp:posOffset>729615</wp:posOffset>
                </wp:positionH>
                <wp:positionV relativeFrom="paragraph">
                  <wp:posOffset>7620</wp:posOffset>
                </wp:positionV>
                <wp:extent cx="200025" cy="1714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754C" id="Retângulo 1" o:spid="_x0000_s1026" style="position:absolute;margin-left:57.45pt;margin-top:.6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t>Ação social                                       Cultura                                     Juventude</w:t>
      </w:r>
    </w:p>
    <w:p w:rsidR="004105E4" w:rsidRDefault="004105E4">
      <w:r>
        <w:t>Espaços públicos e espaços verdes</w:t>
      </w:r>
    </w:p>
    <w:p w:rsidR="004105E4" w:rsidRDefault="004105E4">
      <w:r>
        <w:t>Tempo de execução (meses)______________________________________________________</w:t>
      </w:r>
    </w:p>
    <w:p w:rsidR="004105E4" w:rsidRDefault="004105E4">
      <w:r>
        <w:t>Valor da proposta (euros):________________________________________________________</w:t>
      </w:r>
    </w:p>
    <w:p w:rsidR="00383462" w:rsidRDefault="009831F5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3BD1EA" wp14:editId="5FF0BC1F">
                <wp:simplePos x="0" y="0"/>
                <wp:positionH relativeFrom="margin">
                  <wp:posOffset>-299085</wp:posOffset>
                </wp:positionH>
                <wp:positionV relativeFrom="paragraph">
                  <wp:posOffset>222885</wp:posOffset>
                </wp:positionV>
                <wp:extent cx="6353175" cy="21240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1F5" w:rsidRDefault="009831F5" w:rsidP="00983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BD1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3.55pt;margin-top:17.55pt;width:500.25pt;height:16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">
                <v:textbox>
                  <w:txbxContent>
                    <w:p w:rsidR="009831F5" w:rsidRDefault="009831F5" w:rsidP="009831F5"/>
                  </w:txbxContent>
                </v:textbox>
                <w10:wrap type="square" anchorx="margin"/>
              </v:shape>
            </w:pict>
          </mc:Fallback>
        </mc:AlternateContent>
      </w:r>
      <w:r w:rsidR="004105E4">
        <w:t>DESCRIÇÃO DA PROPOSTA</w:t>
      </w:r>
    </w:p>
    <w:sectPr w:rsidR="0038346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6E" w:rsidRDefault="00DC7C6E" w:rsidP="004105E4">
      <w:pPr>
        <w:spacing w:after="0" w:line="240" w:lineRule="auto"/>
      </w:pPr>
      <w:r>
        <w:separator/>
      </w:r>
    </w:p>
  </w:endnote>
  <w:endnote w:type="continuationSeparator" w:id="0">
    <w:p w:rsidR="00DC7C6E" w:rsidRDefault="00DC7C6E" w:rsidP="0041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6E" w:rsidRDefault="00DC7C6E" w:rsidP="004105E4">
      <w:pPr>
        <w:spacing w:after="0" w:line="240" w:lineRule="auto"/>
      </w:pPr>
      <w:r>
        <w:separator/>
      </w:r>
    </w:p>
  </w:footnote>
  <w:footnote w:type="continuationSeparator" w:id="0">
    <w:p w:rsidR="00DC7C6E" w:rsidRDefault="00DC7C6E" w:rsidP="0041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E4" w:rsidRDefault="004105E4">
    <w:pPr>
      <w:pStyle w:val="Cabealho"/>
    </w:pPr>
    <w:r w:rsidRPr="004B4095">
      <w:rPr>
        <w:noProof/>
        <w:lang w:eastAsia="pt-PT"/>
      </w:rPr>
      <w:drawing>
        <wp:inline distT="0" distB="0" distL="0" distR="0">
          <wp:extent cx="5391150" cy="476250"/>
          <wp:effectExtent l="0" t="0" r="0" b="0"/>
          <wp:docPr id="5" name="Imagem 5" descr="Barra logotipos D&amp;D 2016_p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rra logotipos D&amp;D 2016_pb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05E4" w:rsidRDefault="004105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62"/>
    <w:rsid w:val="00106D34"/>
    <w:rsid w:val="001D0212"/>
    <w:rsid w:val="002515CE"/>
    <w:rsid w:val="00371933"/>
    <w:rsid w:val="00383462"/>
    <w:rsid w:val="004105E4"/>
    <w:rsid w:val="004D17A7"/>
    <w:rsid w:val="006B43F8"/>
    <w:rsid w:val="00881089"/>
    <w:rsid w:val="0097062C"/>
    <w:rsid w:val="009831F5"/>
    <w:rsid w:val="009964B1"/>
    <w:rsid w:val="00DC7C6E"/>
    <w:rsid w:val="00E9735A"/>
    <w:rsid w:val="00F16C44"/>
    <w:rsid w:val="00F524DC"/>
    <w:rsid w:val="00F7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B67EB-D49B-47F5-8C5E-25C95AD1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10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05E4"/>
  </w:style>
  <w:style w:type="paragraph" w:styleId="Rodap">
    <w:name w:val="footer"/>
    <w:basedOn w:val="Normal"/>
    <w:link w:val="RodapCarter"/>
    <w:uiPriority w:val="99"/>
    <w:unhideWhenUsed/>
    <w:rsid w:val="00410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05E4"/>
  </w:style>
  <w:style w:type="paragraph" w:styleId="Textodebalo">
    <w:name w:val="Balloon Text"/>
    <w:basedOn w:val="Normal"/>
    <w:link w:val="TextodebaloCarter"/>
    <w:uiPriority w:val="99"/>
    <w:semiHidden/>
    <w:unhideWhenUsed/>
    <w:rsid w:val="00251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515C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524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8232-897A-4683-BAAC-E1749B2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3521</dc:creator>
  <cp:lastModifiedBy>Utilizador do Windows</cp:lastModifiedBy>
  <cp:revision>2</cp:revision>
  <cp:lastPrinted>2016-09-16T10:17:00Z</cp:lastPrinted>
  <dcterms:created xsi:type="dcterms:W3CDTF">2018-07-18T07:50:00Z</dcterms:created>
  <dcterms:modified xsi:type="dcterms:W3CDTF">2018-07-18T07:50:00Z</dcterms:modified>
</cp:coreProperties>
</file>